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8009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7A213D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 xml:space="preserve">4.1 </w:t>
            </w:r>
            <w:r w:rsidR="00D551BB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เอเย่นต์</w:t>
            </w:r>
          </w:p>
        </w:tc>
      </w:tr>
      <w:tr w:rsidR="00667B81" w14:paraId="25C31F9D" w14:textId="77777777" w:rsidTr="0038009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38009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8009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38009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F77A7" w14:paraId="4FEB1DAA" w14:textId="77777777" w:rsidTr="00380097">
        <w:tc>
          <w:tcPr>
            <w:tcW w:w="985" w:type="dxa"/>
            <w:shd w:val="clear" w:color="auto" w:fill="auto"/>
          </w:tcPr>
          <w:p w14:paraId="477A75E3" w14:textId="1D96A02E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753992F6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EB57375" w:rsidR="003F77A7" w:rsidRDefault="003F77A7" w:rsidP="0038009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58C4A3F0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367C66DD" w:rsidR="003F77A7" w:rsidRDefault="003F77A7" w:rsidP="003F77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380097">
        <w:tc>
          <w:tcPr>
            <w:tcW w:w="985" w:type="dxa"/>
            <w:shd w:val="clear" w:color="auto" w:fill="auto"/>
          </w:tcPr>
          <w:p w14:paraId="7614F4FA" w14:textId="48C9775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1D070991" w14:textId="3176BC0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21B51F5" w:rsidR="00D551BB" w:rsidRDefault="00D551BB" w:rsidP="0038009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380097">
        <w:tc>
          <w:tcPr>
            <w:tcW w:w="985" w:type="dxa"/>
            <w:shd w:val="clear" w:color="auto" w:fill="auto"/>
          </w:tcPr>
          <w:p w14:paraId="11F82713" w14:textId="7BACC5FE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77FFC35D" w14:textId="3BB314D2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67D3D21" w:rsidR="00D551BB" w:rsidRDefault="00D551BB" w:rsidP="0038009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0DB71A5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61A78AE" w14:textId="4479E042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6E3319EA" w14:textId="77777777" w:rsidTr="00380097">
        <w:tc>
          <w:tcPr>
            <w:tcW w:w="985" w:type="dxa"/>
            <w:shd w:val="clear" w:color="auto" w:fill="auto"/>
          </w:tcPr>
          <w:p w14:paraId="4D07FE71" w14:textId="36CB6ECC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D551BB" w:rsidRDefault="00D551BB" w:rsidP="0038009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2BF8" w14:textId="77777777" w:rsidR="00810EE0" w:rsidRDefault="00810EE0" w:rsidP="00C60201">
      <w:pPr>
        <w:spacing w:line="240" w:lineRule="auto"/>
      </w:pPr>
      <w:r>
        <w:separator/>
      </w:r>
    </w:p>
  </w:endnote>
  <w:endnote w:type="continuationSeparator" w:id="0">
    <w:p w14:paraId="5921710F" w14:textId="77777777" w:rsidR="00810EE0" w:rsidRDefault="00810EE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7876" w14:textId="77777777" w:rsidR="00810EE0" w:rsidRDefault="00810EE0" w:rsidP="00C60201">
      <w:pPr>
        <w:spacing w:line="240" w:lineRule="auto"/>
      </w:pPr>
      <w:r>
        <w:separator/>
      </w:r>
    </w:p>
  </w:footnote>
  <w:footnote w:type="continuationSeparator" w:id="0">
    <w:p w14:paraId="48A61C7F" w14:textId="77777777" w:rsidR="00810EE0" w:rsidRDefault="00810EE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638D6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0097"/>
    <w:rsid w:val="00381E13"/>
    <w:rsid w:val="003F77A7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10EE0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08T12:31:00Z</dcterms:created>
  <dcterms:modified xsi:type="dcterms:W3CDTF">2021-11-10T13:13:00Z</dcterms:modified>
</cp:coreProperties>
</file>